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0"/>
      </w:tblGrid>
      <w:tr w:rsidR="00B6114D" w14:paraId="64F48F31" w14:textId="77777777" w:rsidTr="00F85B7D">
        <w:trPr>
          <w:trHeight w:val="1465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A95781" w14:textId="35C719BF" w:rsidR="00B6114D" w:rsidRPr="00B6114D" w:rsidRDefault="006B73FA" w:rsidP="004E4B19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Cs w:val="28"/>
              </w:rPr>
            </w:pPr>
            <w:r>
              <w:rPr>
                <w:rFonts w:cs="Times New Roman"/>
                <w:bCs/>
                <w:caps/>
                <w:szCs w:val="28"/>
              </w:rPr>
              <w:t xml:space="preserve">ĐẠI ĐỘI </w:t>
            </w:r>
            <w:r w:rsidR="00266CF9">
              <w:rPr>
                <w:rFonts w:cs="Times New Roman"/>
                <w:bCs/>
                <w:caps/>
                <w:szCs w:val="28"/>
              </w:rPr>
              <w:t>1</w:t>
            </w:r>
          </w:p>
          <w:p w14:paraId="469AC0A1" w14:textId="6EDDBDE0" w:rsidR="00B6114D" w:rsidRPr="00B6114D" w:rsidRDefault="006B73FA" w:rsidP="00B6114D">
            <w:pPr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 xml:space="preserve">trung đội </w:t>
            </w:r>
            <w:r w:rsidR="00424B61">
              <w:rPr>
                <w:rFonts w:cs="Times New Roman"/>
                <w:b/>
                <w:caps/>
                <w:szCs w:val="28"/>
              </w:rPr>
              <w:t>2</w:t>
            </w:r>
          </w:p>
          <w:p w14:paraId="656348FC" w14:textId="5ABF5CEB" w:rsidR="00B6114D" w:rsidRDefault="00AB4C75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D04" wp14:editId="0767300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0320</wp:posOffset>
                      </wp:positionV>
                      <wp:extent cx="792000" cy="0"/>
                      <wp:effectExtent l="0" t="0" r="0" b="0"/>
                      <wp:wrapNone/>
                      <wp:docPr id="16548335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8B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.6pt" to="25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" strokecolor="black [3040]"/>
                  </w:pict>
                </mc:Fallback>
              </mc:AlternateContent>
            </w:r>
          </w:p>
          <w:p w14:paraId="22F02A36" w14:textId="4AEC7493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C2E75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3B318F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6A0BB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07B7F9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0A2F97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689364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44A7A8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BB48D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FF3C2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9457FA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AEE144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F5D33" w14:textId="77777777" w:rsidR="00F85B7D" w:rsidRDefault="00F85B7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BFD5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C15681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B6A1E9C" w14:textId="65DD3894" w:rsidR="00B6114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/>
                <w:bCs/>
                <w:caps/>
                <w:sz w:val="32"/>
                <w:szCs w:val="32"/>
              </w:rPr>
              <w:t>Sổ</w:t>
            </w:r>
          </w:p>
          <w:p w14:paraId="3F4F6AB7" w14:textId="220B9395" w:rsidR="00F85B7D" w:rsidRPr="00F85B7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Cs w:val="28"/>
              </w:rPr>
            </w:pPr>
            <w:r>
              <w:rPr>
                <w:rFonts w:cs="Times New Roman"/>
                <w:b/>
                <w:bCs/>
                <w:caps/>
                <w:szCs w:val="28"/>
              </w:rPr>
              <w:t>NHẬN XÉT, ĐIỂM DANH</w:t>
            </w:r>
          </w:p>
          <w:p w14:paraId="54D033FD" w14:textId="77777777" w:rsidR="00B6114D" w:rsidRPr="00BC611A" w:rsidRDefault="00B6114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</w:p>
          <w:p w14:paraId="5EF0A1D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A77542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6A2BD6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D82870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DAD39B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BED3E6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33D942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22E1422" w14:textId="77777777" w:rsidR="00F85B7D" w:rsidRDefault="00F85B7D" w:rsidP="00F85B7D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6D8EDDC" w14:textId="77777777" w:rsidR="00813519" w:rsidRDefault="00813519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9A01C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99121E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F32060" w14:textId="77777777" w:rsidR="004E4B19" w:rsidRDefault="004E4B19" w:rsidP="005C42DD">
            <w:pPr>
              <w:ind w:firstLine="0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CCA2D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0341A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2821F38" w14:textId="4F8B593B" w:rsidR="00B6114D" w:rsidRPr="00F85B7D" w:rsidRDefault="00C16C59" w:rsidP="004E4B19">
            <w:pPr>
              <w:spacing w:after="12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N</w:t>
            </w:r>
            <w:r w:rsidR="00F85B7D" w:rsidRPr="00F85B7D">
              <w:rPr>
                <w:rFonts w:cs="Times New Roman"/>
                <w:b/>
                <w:caps/>
                <w:szCs w:val="28"/>
              </w:rPr>
              <w:t>ăm 2024</w:t>
            </w:r>
          </w:p>
        </w:tc>
      </w:tr>
    </w:tbl>
    <w:p w14:paraId="0B99A45C" w14:textId="402C00FD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2334EB1A" w14:textId="2CB8DB6F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  <w:sectPr w:rsidR="00F85B7D" w:rsidSect="00F85B7D">
          <w:pgSz w:w="11906" w:h="16838" w:code="9"/>
          <w:pgMar w:top="1418" w:right="851" w:bottom="1134" w:left="1985" w:header="709" w:footer="709" w:gutter="0"/>
          <w:cols w:space="708"/>
          <w:docGrid w:linePitch="360"/>
        </w:sectPr>
      </w:pPr>
    </w:p>
    <w:p w14:paraId="3F86CC38" w14:textId="50CA8E9A" w:rsidR="00C47F82" w:rsidRPr="00C47F82" w:rsidRDefault="00C16C59" w:rsidP="00ED22AD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/</w:t>
      </w:r>
    </w:p>
    <w:sectPr w:rsidR="00C47F82" w:rsidRPr="00C47F82" w:rsidSect="00A81C3D">
      <w:type w:val="continuous"/>
      <w:pgSz w:w="11906" w:h="16838" w:code="9"/>
      <w:pgMar w:top="1418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5E"/>
    <w:rsid w:val="0001225E"/>
    <w:rsid w:val="00030E0C"/>
    <w:rsid w:val="000D5D95"/>
    <w:rsid w:val="00170696"/>
    <w:rsid w:val="0018607C"/>
    <w:rsid w:val="001D3A79"/>
    <w:rsid w:val="00207BA9"/>
    <w:rsid w:val="00227710"/>
    <w:rsid w:val="00266CF9"/>
    <w:rsid w:val="002749FF"/>
    <w:rsid w:val="00330231"/>
    <w:rsid w:val="00336AED"/>
    <w:rsid w:val="003530A4"/>
    <w:rsid w:val="00424B61"/>
    <w:rsid w:val="004C245F"/>
    <w:rsid w:val="004E4B19"/>
    <w:rsid w:val="004E63EE"/>
    <w:rsid w:val="005C42DD"/>
    <w:rsid w:val="005F1388"/>
    <w:rsid w:val="00652FA2"/>
    <w:rsid w:val="006B73FA"/>
    <w:rsid w:val="006C3A90"/>
    <w:rsid w:val="00723250"/>
    <w:rsid w:val="00813519"/>
    <w:rsid w:val="00877A9F"/>
    <w:rsid w:val="009C5E45"/>
    <w:rsid w:val="00A81C3D"/>
    <w:rsid w:val="00AB4C75"/>
    <w:rsid w:val="00B6114D"/>
    <w:rsid w:val="00BC611A"/>
    <w:rsid w:val="00C16C59"/>
    <w:rsid w:val="00C47F82"/>
    <w:rsid w:val="00C729CB"/>
    <w:rsid w:val="00CE1BDA"/>
    <w:rsid w:val="00D013D9"/>
    <w:rsid w:val="00D117A6"/>
    <w:rsid w:val="00D656D1"/>
    <w:rsid w:val="00E16407"/>
    <w:rsid w:val="00E579C9"/>
    <w:rsid w:val="00ED22AD"/>
    <w:rsid w:val="00EF6DFA"/>
    <w:rsid w:val="00F85B7D"/>
    <w:rsid w:val="00F969B2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85"/>
  <w15:docId w15:val="{DEAB8330-C1E1-465E-99D5-537A91E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5E"/>
    <w:pPr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E6A-520C-4D81-B449-A37C712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Đạt Phạm</cp:lastModifiedBy>
  <cp:revision>14</cp:revision>
  <cp:lastPrinted>2024-07-22T14:42:00Z</cp:lastPrinted>
  <dcterms:created xsi:type="dcterms:W3CDTF">2023-12-30T03:31:00Z</dcterms:created>
  <dcterms:modified xsi:type="dcterms:W3CDTF">2024-07-22T14:43:00Z</dcterms:modified>
</cp:coreProperties>
</file>